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C11D7">
        <w:rPr>
          <w:rFonts w:ascii="Times New Roman" w:hAnsi="Times New Roman" w:cs="Times New Roman"/>
          <w:sz w:val="28"/>
          <w:szCs w:val="28"/>
        </w:rPr>
        <w:t>7</w:t>
      </w:r>
    </w:p>
    <w:p w:rsidR="0020108E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A3879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6B3894" w:rsidTr="006A3879">
        <w:tc>
          <w:tcPr>
            <w:tcW w:w="486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DE7413">
            <w:pPr>
              <w:pStyle w:val="ab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6B3894" w:rsidRDefault="006B3894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3894" w:rsidRDefault="00DE7413">
            <w:pPr>
              <w:pStyle w:val="ab"/>
              <w:jc w:val="center"/>
            </w:pPr>
            <w:r>
              <w:t>38/</w:t>
            </w:r>
            <w:r w:rsidR="00A4310C">
              <w:t>640</w:t>
            </w:r>
            <w:bookmarkStart w:id="0" w:name="_GoBack"/>
            <w:bookmarkEnd w:id="0"/>
          </w:p>
        </w:tc>
      </w:tr>
    </w:tbl>
    <w:p w:rsidR="00A62B87" w:rsidRDefault="00A62B87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Default="00776361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61" w:rsidRDefault="00776361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>Волгограда на 20</w:t>
      </w:r>
      <w:r w:rsidR="00195AB8">
        <w:rPr>
          <w:rFonts w:ascii="Times New Roman" w:hAnsi="Times New Roman" w:cs="Times New Roman"/>
          <w:sz w:val="28"/>
          <w:szCs w:val="28"/>
        </w:rPr>
        <w:t>2</w:t>
      </w:r>
      <w:r w:rsidR="00F937F0">
        <w:rPr>
          <w:rFonts w:ascii="Times New Roman" w:hAnsi="Times New Roman" w:cs="Times New Roman"/>
          <w:sz w:val="28"/>
          <w:szCs w:val="28"/>
        </w:rPr>
        <w:t>1</w:t>
      </w:r>
      <w:r w:rsidRPr="00C123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4A58" w:rsidRPr="00014A58" w:rsidRDefault="00014A58" w:rsidP="00014A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C1234C" w:rsidRPr="00C1234C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3B53A2" w:rsidRDefault="007812C1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C1234C" w:rsidRPr="003B5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  <w:p w:rsidR="00C1234C" w:rsidRPr="003B53A2" w:rsidRDefault="00C1234C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58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вид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C1234C" w:rsidRPr="00EB188B" w:rsidRDefault="00C1234C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885B9E" w:rsidRPr="00885B9E" w:rsidTr="00FB32E2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3B53A2" w:rsidRDefault="00885B9E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B9E" w:rsidRPr="00885B9E" w:rsidRDefault="00885B9E" w:rsidP="00AE57A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2197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 об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присмотра и ухода за детьми в му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школьных образовательных учреждениях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2843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9717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ошкольными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</w:tbl>
    <w:p w:rsidR="00776361" w:rsidRPr="00776361" w:rsidRDefault="007763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0919A5" w:rsidRPr="00AC05AF" w:rsidTr="004B3800">
        <w:trPr>
          <w:cantSplit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9A5" w:rsidRPr="00AC05AF" w:rsidRDefault="000919A5" w:rsidP="000919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9A5" w:rsidRPr="00AC05AF" w:rsidRDefault="000919A5" w:rsidP="000919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9A5" w:rsidRPr="00AC05AF" w:rsidRDefault="000919A5" w:rsidP="000919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9A5" w:rsidRPr="00AC05AF" w:rsidRDefault="000919A5" w:rsidP="000919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5AF" w:rsidRPr="00AC05AF" w:rsidTr="000919A5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43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щедоступного дошкольного, начального общего, основного общего и ср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иципальных общеобразовательных учреждениях Волгог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4163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95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994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бразоват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итания в муниципальных общеобраз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19,60000</w:t>
            </w:r>
          </w:p>
        </w:tc>
      </w:tr>
      <w:tr w:rsidR="00AC05AF" w:rsidRPr="00AC05AF" w:rsidTr="004B3800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по реализации образовательных п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муницип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 на оплату труда и начисления прочим раб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000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и выполнению необходимых для этого 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 в зданиях муниципальных образоват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66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4B380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благоустройство площадок для проведения праздничных линеек и других 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муниципальных общеобраз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86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33,10000</w:t>
            </w:r>
          </w:p>
        </w:tc>
      </w:tr>
      <w:tr w:rsidR="00AC05AF" w:rsidRPr="00AC05AF" w:rsidTr="00CE2455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3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отенциала педагогов и руководителей уч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1,10000</w:t>
            </w:r>
          </w:p>
        </w:tc>
      </w:tr>
      <w:tr w:rsidR="00AC05AF" w:rsidRPr="00AC05AF" w:rsidTr="00CE2455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ого функционирования муниципальных образовательных учреждений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рганизациями, имеющими государственную аккредитацию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ательными организациями, имеющими государственную аккредитацию на обеспечение учебного п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0000</w:t>
            </w:r>
          </w:p>
        </w:tc>
      </w:tr>
      <w:tr w:rsidR="00AC05AF" w:rsidRPr="00AC05AF" w:rsidTr="00417720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частными дошкольными образ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на оплату труда и начислений на оплату труда прочих работ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по реализации образовательных п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 дошкольного образования частными общеобразовательными организациями, и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ацию, на оплату труда и начисления прочим рабо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деятельности</w:t>
            </w:r>
            <w:proofErr w:type="gramEnd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 Волгограда, осуществляющими образовательную деят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Современ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65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созданию новых мест в общеобр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74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AC05AF" w:rsidRPr="00AC05AF" w:rsidTr="00991F0F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91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842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842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итального строительства средствами обучения и восп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я, необходимыми для реализации обр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программ начального общего,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соответствующих современным услов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 на территории Вол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86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814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спортивного резер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00000</w:t>
            </w:r>
          </w:p>
        </w:tc>
      </w:tr>
      <w:tr w:rsidR="00AC05AF" w:rsidRPr="00AC05AF" w:rsidTr="003D330E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членам творческих и спортивных коллективов муниципальных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й культуры и спорта путем организации и проведения физкультурных и спортивных 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4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8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дооснащение действующих объ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физической культуры и спорта оборуд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ля лиц с ограниченными возможнос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6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в сфер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6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0000</w:t>
            </w:r>
          </w:p>
        </w:tc>
      </w:tr>
      <w:tr w:rsidR="00AC05AF" w:rsidRPr="00AC05AF" w:rsidTr="003D330E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3D330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проекта «Спорт </w:t>
            </w:r>
            <w:r w:rsidR="003D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а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подготовку сп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го резерва для сборных команд Росс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215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но-информационного обслуживания на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56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тно-театрального обслуживания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95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428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творческой деятельности и техни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2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в сфере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7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AC05AF" w:rsidRPr="00AC05AF" w:rsidTr="00D60EF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8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79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144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ип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общего среднего и допол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, муниципальных бюджетных учреждений физической культуры и спорта и муниципальных учреждений 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ктивов муниципальных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сферы образ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творческих коллективов муниципальных бюджетных учреждений дополнительного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вных к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муниципальных бюджетных учреждений сферы спорт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бухгалтерского уче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,90000</w:t>
            </w:r>
          </w:p>
        </w:tc>
      </w:tr>
      <w:tr w:rsidR="00AC05AF" w:rsidRPr="00AC05AF" w:rsidTr="00D60EF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4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ости (ремонт и рестав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7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проектов в области культуры и иск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ной политики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6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12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502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04,90000</w:t>
            </w:r>
          </w:p>
        </w:tc>
      </w:tr>
      <w:tr w:rsidR="00AC05AF" w:rsidRPr="00AC05AF" w:rsidTr="00D60EF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центр для детей и молодежи «Ор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благоустройство летних 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S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ярный период в лагерях дневного пребы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базе муниципальных образовательных организаций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8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5939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ьных категорий гр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в Волгограде, из аварийно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0887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переселению граждан из аварий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43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9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ого ж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8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ереселение граждан из аварий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, признанного таковым после 01 янва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S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беспечение устойчивого 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я непригодного для проживания ж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3344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их на праве собственности муниц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обра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Фонда содействия 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ю жилищно-коммунального х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6172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1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ию граждан из аварий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134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D60EF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D6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572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AC05AF" w:rsidRPr="00AC05AF" w:rsidTr="005F46D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благоустройства объектов озеленения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561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90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5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использования, охраны, защиты и воспроизводства городских ле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1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0000</w:t>
            </w:r>
          </w:p>
        </w:tc>
      </w:tr>
      <w:tr w:rsidR="00AC05AF" w:rsidRPr="00AC05AF" w:rsidTr="005F46DB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жил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ального хозяйст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450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эффективности производства и поставки коммунальных ресурс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778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ещение) вып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ющих доходов </w:t>
            </w:r>
            <w:proofErr w:type="spellStart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, связанных с применением льготных тарифов на коммунальные ресурсы (услуги) и техническую воду, поставляемые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364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8258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Оздоровление Волг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ю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470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аструктуры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7209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 исправного состояния автомобильных дорог для безопасности дорожного дви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0996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407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219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072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17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13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641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повышение качества транспортного обслуживания населения всеми видами гор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тран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7871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 водным транспортом по регулируемым тарифам на маршрутах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городским наземным электрическим транспортом на трамвайных и троллейбусных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1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 баг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сфере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15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нных 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 в сфере транспортного обслужи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32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23,70000</w:t>
            </w:r>
          </w:p>
        </w:tc>
      </w:tr>
      <w:tr w:rsidR="00AC05AF" w:rsidRPr="00AC05AF" w:rsidTr="009372B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8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ированию программ развития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58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Дорожная се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нструкцию автомобильных дорог общего пользования местного значения и искусственных сооруж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15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ьных дорож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5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ории Волгог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055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й туристической инфраструктур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муниципальной собственности (благоустр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набереж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55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зма, экстремизма и иных правона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 профилактике и пресечению тер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лгог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зма, эк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изма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эфф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работы системы профилактики п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 (за исключением терроризма и экстремизма) на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33,31412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екта «Формирование комфортной 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833,31412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комплексного благоустройства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8,5944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1,5966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,9978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ой городской среды в части благоустр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02,51972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02,51972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оддержке обустройства терри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, прилегающих к памятник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S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2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ционной и предпринимательской деят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вопросам малого и среднего предприни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AC05AF" w:rsidRPr="00AC05AF" w:rsidTr="009372B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85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0000</w:t>
            </w:r>
          </w:p>
        </w:tc>
      </w:tr>
      <w:tr w:rsidR="00AC05AF" w:rsidRPr="00AC05AF" w:rsidTr="009372B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7292,67777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80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80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6156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050,37777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, посвященных памятным и юб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ным да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ональных связ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253,10000</w:t>
            </w:r>
          </w:p>
        </w:tc>
      </w:tr>
      <w:tr w:rsidR="00AC05AF" w:rsidRPr="00AC05AF" w:rsidTr="009372B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62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15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3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 ор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ени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6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418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495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ной безопасности территорий районов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AC05AF" w:rsidRPr="00AC05AF" w:rsidTr="009372B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ива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унитар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и населения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6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93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3,43144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9,66856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территориальных администрат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0000</w:t>
            </w:r>
          </w:p>
        </w:tc>
      </w:tr>
      <w:tr w:rsidR="00AC05AF" w:rsidRPr="00AC05AF" w:rsidTr="009372B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84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3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8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8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нтов и арх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деятельности по обращению</w:t>
            </w:r>
            <w:proofErr w:type="gramEnd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го жилищного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ой платы за присмотр и уход за детьми в образовательных организациях, реализующих общеобразовательную программу дошколь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91,90000</w:t>
            </w:r>
          </w:p>
        </w:tc>
      </w:tr>
      <w:tr w:rsidR="00AC05AF" w:rsidRPr="00AC05AF" w:rsidTr="009372B7">
        <w:trPr>
          <w:cantSplit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7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вления регу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х тарифов на регулярные перевозки по муниципальным маршрут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е партне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89,47777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оддержка населе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768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е спортсме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-инвалидам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енщинам, удостоенным награждения П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ым знаком города-героя Волгограда «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н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одителям, награжденным Почетным з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 города-героя Волгограда «Родительская слава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ный месячный школьный проездной билет на проезд в общественном (городском) му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м пассажирском транспорте Вол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9372B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ественной войне 1941</w:t>
            </w:r>
            <w:r w:rsidR="00937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(1945 го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ьным с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 на оплату жилого помещения и комм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езопасности жизнедеятельности насел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95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71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2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31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,5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ирования и регули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использования территории Волгоград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4,2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83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5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выполнения функций государств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(муниципальными) органами, казенными учреждениями, органами управления госуд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ограда ко дню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ю похорон, на изготовление и ус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ку надгробия на месте погребения почетн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гражда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ов, направленный на предотвращ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либо ликвидацию последствий авари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0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и мер социальной поддержки обу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ся в общеобразовательных учреждениях Волгограда при оказании транспортных услуг в общественном (городском) муниципальном пассажирском транспорте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, осуществляющих реализацию мер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, направленных на регулирование чи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животных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07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0 г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 бюджетны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07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207,8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иципальных районов (горо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круг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0000</w:t>
            </w:r>
          </w:p>
        </w:tc>
      </w:tr>
    </w:tbl>
    <w:p w:rsidR="0056511F" w:rsidRPr="0056511F" w:rsidRDefault="0056511F" w:rsidP="0056511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6511F" w:rsidRPr="0056511F" w:rsidRDefault="0056511F" w:rsidP="0056511F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56511F" w:rsidRPr="0056511F" w:rsidRDefault="0056511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701"/>
        <w:gridCol w:w="992"/>
        <w:gridCol w:w="1984"/>
      </w:tblGrid>
      <w:tr w:rsidR="0056511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11F" w:rsidRPr="00AC05AF" w:rsidRDefault="0056511F" w:rsidP="005651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11F" w:rsidRPr="00AC05AF" w:rsidRDefault="0056511F" w:rsidP="005651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11F" w:rsidRPr="00AC05AF" w:rsidRDefault="0056511F" w:rsidP="005651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11F" w:rsidRPr="00AC05AF" w:rsidRDefault="0056511F" w:rsidP="005651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C05AF" w:rsidRPr="00AC05AF" w:rsidTr="00AC05AF"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05AF" w:rsidRPr="00AC05AF" w:rsidRDefault="00AC05AF" w:rsidP="00AC05A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83205,29189</w:t>
            </w:r>
          </w:p>
        </w:tc>
      </w:tr>
    </w:tbl>
    <w:p w:rsidR="004042B0" w:rsidRPr="00A50AAA" w:rsidRDefault="004042B0" w:rsidP="0077636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F6F19" w:rsidRPr="00A50AAA" w:rsidRDefault="007F6F19" w:rsidP="0077636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A72EB8" w:rsidRPr="00A50AAA" w:rsidRDefault="00A72EB8" w:rsidP="00A7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3E1D9E" w:rsidTr="00A72EB8">
        <w:tc>
          <w:tcPr>
            <w:tcW w:w="5494" w:type="dxa"/>
          </w:tcPr>
          <w:p w:rsidR="003E1D9E" w:rsidRDefault="001766C5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E1D9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3E1D9E">
              <w:rPr>
                <w:color w:val="000000"/>
                <w:sz w:val="28"/>
                <w:szCs w:val="28"/>
              </w:rPr>
              <w:t xml:space="preserve">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065BF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3E1D9E" w:rsidRDefault="003E1D9E" w:rsidP="00E9097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E00DC" w:rsidRPr="007D7C5E" w:rsidRDefault="00AE00DC" w:rsidP="00C62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E00DC" w:rsidRPr="007D7C5E" w:rsidSect="00014A58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32" w:rsidRDefault="00F06632" w:rsidP="00944A72">
      <w:pPr>
        <w:spacing w:after="0" w:line="240" w:lineRule="auto"/>
      </w:pPr>
      <w:r>
        <w:separator/>
      </w:r>
    </w:p>
  </w:endnote>
  <w:endnote w:type="continuationSeparator" w:id="0">
    <w:p w:rsidR="00F06632" w:rsidRDefault="00F06632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32" w:rsidRDefault="00F06632" w:rsidP="00944A72">
      <w:pPr>
        <w:spacing w:after="0" w:line="240" w:lineRule="auto"/>
      </w:pPr>
      <w:r>
        <w:separator/>
      </w:r>
    </w:p>
  </w:footnote>
  <w:footnote w:type="continuationSeparator" w:id="0">
    <w:p w:rsidR="00F06632" w:rsidRDefault="00F06632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77" w:rsidRPr="00014A58" w:rsidRDefault="00E90977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4310C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1246C"/>
    <w:rsid w:val="00014A58"/>
    <w:rsid w:val="000824E6"/>
    <w:rsid w:val="000919A5"/>
    <w:rsid w:val="000B0280"/>
    <w:rsid w:val="000B43BF"/>
    <w:rsid w:val="000B7493"/>
    <w:rsid w:val="000E401B"/>
    <w:rsid w:val="000F2B8C"/>
    <w:rsid w:val="001123A9"/>
    <w:rsid w:val="00173464"/>
    <w:rsid w:val="001766C5"/>
    <w:rsid w:val="00195AB8"/>
    <w:rsid w:val="001C7E38"/>
    <w:rsid w:val="001D550D"/>
    <w:rsid w:val="001F2922"/>
    <w:rsid w:val="0020108E"/>
    <w:rsid w:val="002438AB"/>
    <w:rsid w:val="00251F4D"/>
    <w:rsid w:val="002910C1"/>
    <w:rsid w:val="002B21AE"/>
    <w:rsid w:val="002D7C7B"/>
    <w:rsid w:val="002E4307"/>
    <w:rsid w:val="002E4B78"/>
    <w:rsid w:val="00344A49"/>
    <w:rsid w:val="00357A0E"/>
    <w:rsid w:val="00382CBB"/>
    <w:rsid w:val="00394970"/>
    <w:rsid w:val="003B53A2"/>
    <w:rsid w:val="003C6E49"/>
    <w:rsid w:val="003D330E"/>
    <w:rsid w:val="003E1D9E"/>
    <w:rsid w:val="003E4627"/>
    <w:rsid w:val="00403192"/>
    <w:rsid w:val="004042B0"/>
    <w:rsid w:val="004065BF"/>
    <w:rsid w:val="00406837"/>
    <w:rsid w:val="00413B5E"/>
    <w:rsid w:val="00417720"/>
    <w:rsid w:val="004352E9"/>
    <w:rsid w:val="00453054"/>
    <w:rsid w:val="00470602"/>
    <w:rsid w:val="00484A69"/>
    <w:rsid w:val="004A1FB7"/>
    <w:rsid w:val="004A789C"/>
    <w:rsid w:val="004B3800"/>
    <w:rsid w:val="004C11D7"/>
    <w:rsid w:val="004F48AF"/>
    <w:rsid w:val="00535E02"/>
    <w:rsid w:val="005366D3"/>
    <w:rsid w:val="00552F97"/>
    <w:rsid w:val="005565F5"/>
    <w:rsid w:val="0056511F"/>
    <w:rsid w:val="005720AD"/>
    <w:rsid w:val="005A3820"/>
    <w:rsid w:val="005F46DB"/>
    <w:rsid w:val="00626585"/>
    <w:rsid w:val="00633D44"/>
    <w:rsid w:val="00666770"/>
    <w:rsid w:val="00675BED"/>
    <w:rsid w:val="00681A65"/>
    <w:rsid w:val="0068306D"/>
    <w:rsid w:val="00690E98"/>
    <w:rsid w:val="006A05CF"/>
    <w:rsid w:val="006A3879"/>
    <w:rsid w:val="006B3894"/>
    <w:rsid w:val="006B53F0"/>
    <w:rsid w:val="006B6C6C"/>
    <w:rsid w:val="006D0190"/>
    <w:rsid w:val="006D7935"/>
    <w:rsid w:val="007316ED"/>
    <w:rsid w:val="00747567"/>
    <w:rsid w:val="00776361"/>
    <w:rsid w:val="007812C1"/>
    <w:rsid w:val="00790DF0"/>
    <w:rsid w:val="007B4C27"/>
    <w:rsid w:val="007C68DC"/>
    <w:rsid w:val="007C705A"/>
    <w:rsid w:val="007D7C5E"/>
    <w:rsid w:val="007E5195"/>
    <w:rsid w:val="007F6F19"/>
    <w:rsid w:val="00826C7F"/>
    <w:rsid w:val="00871DB1"/>
    <w:rsid w:val="008779AB"/>
    <w:rsid w:val="00880960"/>
    <w:rsid w:val="00885B9E"/>
    <w:rsid w:val="008F63F0"/>
    <w:rsid w:val="008F75DF"/>
    <w:rsid w:val="00903355"/>
    <w:rsid w:val="00907AD6"/>
    <w:rsid w:val="0091392C"/>
    <w:rsid w:val="00930DC3"/>
    <w:rsid w:val="00932E36"/>
    <w:rsid w:val="009372B7"/>
    <w:rsid w:val="00937BF7"/>
    <w:rsid w:val="00944A72"/>
    <w:rsid w:val="00945637"/>
    <w:rsid w:val="00975570"/>
    <w:rsid w:val="00991F0F"/>
    <w:rsid w:val="009A55B8"/>
    <w:rsid w:val="009C4281"/>
    <w:rsid w:val="009E5D6B"/>
    <w:rsid w:val="00A003F2"/>
    <w:rsid w:val="00A26E6A"/>
    <w:rsid w:val="00A3279B"/>
    <w:rsid w:val="00A32F85"/>
    <w:rsid w:val="00A4310C"/>
    <w:rsid w:val="00A50AAA"/>
    <w:rsid w:val="00A62B87"/>
    <w:rsid w:val="00A70164"/>
    <w:rsid w:val="00A72EB8"/>
    <w:rsid w:val="00A77D65"/>
    <w:rsid w:val="00A90977"/>
    <w:rsid w:val="00AA2069"/>
    <w:rsid w:val="00AC05AF"/>
    <w:rsid w:val="00AE00DC"/>
    <w:rsid w:val="00AE57A2"/>
    <w:rsid w:val="00AF4E67"/>
    <w:rsid w:val="00B451DC"/>
    <w:rsid w:val="00B54091"/>
    <w:rsid w:val="00B74414"/>
    <w:rsid w:val="00BA6F32"/>
    <w:rsid w:val="00BD2776"/>
    <w:rsid w:val="00C1234C"/>
    <w:rsid w:val="00C625D9"/>
    <w:rsid w:val="00C658C0"/>
    <w:rsid w:val="00C9238A"/>
    <w:rsid w:val="00CE1063"/>
    <w:rsid w:val="00CE2455"/>
    <w:rsid w:val="00D052AC"/>
    <w:rsid w:val="00D25590"/>
    <w:rsid w:val="00D26542"/>
    <w:rsid w:val="00D27955"/>
    <w:rsid w:val="00D3302D"/>
    <w:rsid w:val="00D372AB"/>
    <w:rsid w:val="00D47B32"/>
    <w:rsid w:val="00D60EF7"/>
    <w:rsid w:val="00DB1804"/>
    <w:rsid w:val="00DE4F1B"/>
    <w:rsid w:val="00DE7413"/>
    <w:rsid w:val="00DF2813"/>
    <w:rsid w:val="00E134D8"/>
    <w:rsid w:val="00E90977"/>
    <w:rsid w:val="00E91B89"/>
    <w:rsid w:val="00EA307E"/>
    <w:rsid w:val="00EA3341"/>
    <w:rsid w:val="00EA387E"/>
    <w:rsid w:val="00EB188B"/>
    <w:rsid w:val="00EB7F21"/>
    <w:rsid w:val="00EE510F"/>
    <w:rsid w:val="00F06632"/>
    <w:rsid w:val="00F3361B"/>
    <w:rsid w:val="00F3615C"/>
    <w:rsid w:val="00F407DB"/>
    <w:rsid w:val="00F42ED8"/>
    <w:rsid w:val="00F5051C"/>
    <w:rsid w:val="00F65239"/>
    <w:rsid w:val="00F85835"/>
    <w:rsid w:val="00F937F0"/>
    <w:rsid w:val="00FA31CE"/>
    <w:rsid w:val="00FB2233"/>
    <w:rsid w:val="00FB32E2"/>
    <w:rsid w:val="00FB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6B389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6B38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EB7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rsid w:val="003E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91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7</FullName>
  </documentManagement>
</p:properties>
</file>

<file path=customXml/itemProps1.xml><?xml version="1.0" encoding="utf-8"?>
<ds:datastoreItem xmlns:ds="http://schemas.openxmlformats.org/officeDocument/2006/customXml" ds:itemID="{2A3BC82B-EEB3-4872-9D22-B774E5104CEC}"/>
</file>

<file path=customXml/itemProps2.xml><?xml version="1.0" encoding="utf-8"?>
<ds:datastoreItem xmlns:ds="http://schemas.openxmlformats.org/officeDocument/2006/customXml" ds:itemID="{AB9CDE01-B250-42A1-9EB4-B2B7BD6159F4}"/>
</file>

<file path=customXml/itemProps3.xml><?xml version="1.0" encoding="utf-8"?>
<ds:datastoreItem xmlns:ds="http://schemas.openxmlformats.org/officeDocument/2006/customXml" ds:itemID="{6CDEF789-B4F2-4695-957A-3E785D8097F5}"/>
</file>

<file path=customXml/itemProps4.xml><?xml version="1.0" encoding="utf-8"?>
<ds:datastoreItem xmlns:ds="http://schemas.openxmlformats.org/officeDocument/2006/customXml" ds:itemID="{AB11613C-0471-4090-984E-F06EBDB2B3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9028</Words>
  <Characters>5146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33</cp:revision>
  <cp:lastPrinted>2019-11-13T17:37:00Z</cp:lastPrinted>
  <dcterms:created xsi:type="dcterms:W3CDTF">2019-12-27T06:43:00Z</dcterms:created>
  <dcterms:modified xsi:type="dcterms:W3CDTF">2020-12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